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D66383" w:rsidRDefault="0093232A" w:rsidP="00D6638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D66383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</w:t>
      </w:r>
      <w:r w:rsidR="00B8251E">
        <w:rPr>
          <w:rFonts w:ascii="Times New Roman" w:hAnsi="Times New Roman" w:cs="Times New Roman"/>
          <w:sz w:val="28"/>
          <w:szCs w:val="28"/>
        </w:rPr>
        <w:t xml:space="preserve">                            от 18</w:t>
      </w:r>
      <w:r w:rsidRPr="00D66383">
        <w:rPr>
          <w:rFonts w:ascii="Times New Roman" w:hAnsi="Times New Roman" w:cs="Times New Roman"/>
          <w:sz w:val="28"/>
          <w:szCs w:val="28"/>
        </w:rPr>
        <w:t xml:space="preserve"> </w:t>
      </w:r>
      <w:r w:rsidR="00F91C89" w:rsidRPr="00D66383">
        <w:rPr>
          <w:rFonts w:ascii="Times New Roman" w:hAnsi="Times New Roman" w:cs="Times New Roman"/>
          <w:sz w:val="28"/>
          <w:szCs w:val="28"/>
        </w:rPr>
        <w:t>июля</w:t>
      </w:r>
      <w:r w:rsidR="00B8251E">
        <w:rPr>
          <w:rFonts w:ascii="Times New Roman" w:hAnsi="Times New Roman" w:cs="Times New Roman"/>
          <w:sz w:val="28"/>
          <w:szCs w:val="28"/>
        </w:rPr>
        <w:t xml:space="preserve"> </w:t>
      </w:r>
      <w:r w:rsidRPr="00D66383">
        <w:rPr>
          <w:rFonts w:ascii="Times New Roman" w:hAnsi="Times New Roman" w:cs="Times New Roman"/>
          <w:sz w:val="28"/>
          <w:szCs w:val="28"/>
        </w:rPr>
        <w:t>201</w:t>
      </w:r>
      <w:r w:rsidR="003C3249" w:rsidRPr="00D66383">
        <w:rPr>
          <w:rFonts w:ascii="Times New Roman" w:hAnsi="Times New Roman" w:cs="Times New Roman"/>
          <w:sz w:val="28"/>
          <w:szCs w:val="28"/>
        </w:rPr>
        <w:t>8</w:t>
      </w:r>
      <w:r w:rsidR="00B8251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66383">
        <w:rPr>
          <w:rFonts w:ascii="Times New Roman" w:hAnsi="Times New Roman" w:cs="Times New Roman"/>
          <w:sz w:val="28"/>
          <w:szCs w:val="28"/>
        </w:rPr>
        <w:t>№</w:t>
      </w:r>
      <w:r w:rsidR="00B8251E">
        <w:rPr>
          <w:rFonts w:ascii="Times New Roman" w:hAnsi="Times New Roman" w:cs="Times New Roman"/>
          <w:sz w:val="28"/>
          <w:szCs w:val="28"/>
        </w:rPr>
        <w:t xml:space="preserve"> 613</w:t>
      </w:r>
    </w:p>
    <w:p w:rsidR="00D66383" w:rsidRDefault="00D66383" w:rsidP="005073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373" w:rsidRDefault="00507373" w:rsidP="005073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F368DC" w:rsidRDefault="0093232A" w:rsidP="0050737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за 1 </w:t>
      </w:r>
      <w:r w:rsidR="00F91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годие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FB3388"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507373" w:rsidRPr="00507373" w:rsidRDefault="00507373" w:rsidP="0050737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232A" w:rsidRPr="00596796" w:rsidRDefault="00F91C89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E11AC7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D663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.</w:t>
      </w:r>
      <w:r w:rsidR="00E11AC7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109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9"/>
        <w:gridCol w:w="2551"/>
        <w:gridCol w:w="1701"/>
        <w:gridCol w:w="1560"/>
        <w:gridCol w:w="1699"/>
        <w:gridCol w:w="7"/>
      </w:tblGrid>
      <w:tr w:rsidR="005D3BDD" w:rsidRPr="005D3BDD" w:rsidTr="00D66383">
        <w:trPr>
          <w:gridAfter w:val="1"/>
          <w:wAfter w:w="7" w:type="dxa"/>
          <w:trHeight w:val="792"/>
        </w:trPr>
        <w:tc>
          <w:tcPr>
            <w:tcW w:w="2694" w:type="dxa"/>
            <w:shd w:val="clear" w:color="000000" w:fill="FFFFFF"/>
            <w:hideMark/>
          </w:tcPr>
          <w:p w:rsidR="000C7DCE" w:rsidRPr="005D3BDD" w:rsidRDefault="000C7DCE" w:rsidP="00D6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shd w:val="clear" w:color="000000" w:fill="FFFFFF"/>
            <w:hideMark/>
          </w:tcPr>
          <w:p w:rsidR="000C7DCE" w:rsidRPr="005D3BDD" w:rsidRDefault="000C7DCE" w:rsidP="00D6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0C7DCE" w:rsidRPr="005D3BDD" w:rsidRDefault="000C7DCE" w:rsidP="00D6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7DCE" w:rsidRPr="005D3BDD" w:rsidRDefault="000C7DCE" w:rsidP="00D6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7DCE" w:rsidRPr="005D3BDD" w:rsidRDefault="000C7DCE" w:rsidP="00D6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99" w:type="dxa"/>
            <w:shd w:val="clear" w:color="000000" w:fill="FFFFFF"/>
            <w:hideMark/>
          </w:tcPr>
          <w:p w:rsidR="000C7DCE" w:rsidRPr="005D3BDD" w:rsidRDefault="000C7DCE" w:rsidP="00D6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5D3BDD" w:rsidRPr="005D3BDD" w:rsidTr="005D3BDD">
        <w:trPr>
          <w:gridAfter w:val="1"/>
          <w:wAfter w:w="7" w:type="dxa"/>
          <w:trHeight w:val="27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7DCE" w:rsidRPr="005D3BDD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7DCE" w:rsidRPr="005D3BDD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C7DCE" w:rsidRPr="005D3BDD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7DCE" w:rsidRPr="005D3BDD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7DCE" w:rsidRPr="005D3BDD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0C7DCE" w:rsidRPr="005D3BDD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91C89" w:rsidRPr="005D3BDD" w:rsidTr="006751B3">
        <w:trPr>
          <w:gridAfter w:val="1"/>
          <w:wAfter w:w="7" w:type="dxa"/>
          <w:trHeight w:val="112"/>
        </w:trPr>
        <w:tc>
          <w:tcPr>
            <w:tcW w:w="10914" w:type="dxa"/>
            <w:gridSpan w:val="6"/>
            <w:shd w:val="clear" w:color="000000" w:fill="FFFFFF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Доходы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бюджета - </w:t>
            </w:r>
            <w:r w:rsidR="005533C6"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7 353 721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2 258 912,8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5 094 808,7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 8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 523 716,2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297 083,77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3 226 5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 712 301,6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 514 280,76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226 5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12 301,6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14 280,76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лиц с доходов, источн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 которых является нало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й агент, за исключе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доходов, в отношении которых исчисление и упл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е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26 5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40 887,5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85 694,84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лиц с доходов, получен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т осуществления дея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физическими л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ов, занимающихся част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актикой, адвокатов, учредивших адвокатские к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и других лиц, зан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щихся частной практ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465,9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534,0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лиц с доходов, получен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676,5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323,4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лиц в виде фиксирован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авансовых платежей с доходов, полученных 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и лицами, являющ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я иностранными гражд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71,6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037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26 326,2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6 326,2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ению между бюджетами субъек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м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2 009,1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90,84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ных и (или) карбюр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 (инжекторных) дв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елей, подлежащие рас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 между бюдже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сийской Федерации и местными бюджетами с учетом уста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дифференциро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нормативов отчис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53,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46,5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мат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1 805,0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0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мати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7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90 941,4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0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 08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871 371,4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216 228,60</w:t>
            </w:r>
          </w:p>
        </w:tc>
      </w:tr>
      <w:tr w:rsidR="005D3BDD" w:rsidRPr="005D3BDD" w:rsidTr="0050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7 908,4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2 091,57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9 8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7 806,6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2 083,38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</w:t>
            </w:r>
            <w:r w:rsidR="0050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3 828,9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771,0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3 828,9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771,0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3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366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34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366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12 950,8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52 049,16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 950,8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 049,16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 950,8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 049,16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ю, а также за соверше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чих юридически значим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</w:t>
            </w:r>
            <w:r w:rsidR="00FB5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19 61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01 119,6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18 497,9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7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7,6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50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7,6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и муниципального имущества (за исключением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бюджетных и автономных учреждений, а также имущества государст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 119,6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3 880,3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частки, государствен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обственность на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не разграничена, а также средства от продажи права на заключение дог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2 537,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6 462,87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частки, государствен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обственность на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не разграничена и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расположены в грани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сельских поселений и межселенных территорий муниципальных районов, а также средства от продажи права на заключение дог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462,2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537,78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, получаемые в виде арендной платы за земель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частки, государствен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обственность на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не разграничена и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расположены в грани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сельских поселений, а также средства от продажи права на заключение дог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868,7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частки, государствен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обственность на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не разграничена и кот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расположены в грани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городских поселений, а также средства от продажи права на заключение дого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206,1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793,81</w:t>
            </w:r>
          </w:p>
        </w:tc>
      </w:tr>
      <w:tr w:rsidR="005D3BDD" w:rsidRPr="005D3BDD" w:rsidTr="00FB5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внебюджетных фон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и созданных ими учреж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82,5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FB5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 соз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82,5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FB5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ую) казну (за исклю</w:t>
            </w:r>
            <w:r w:rsidR="00FB5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ежи от государствен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1C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 муниципальных уни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ых предприятий, созданных муниципальными рай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5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8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 477,5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2 722,4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477,5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722,4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 в атмос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ный воздух стационар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и объект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907,4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2,5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259,1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4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6,5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ющих веществ, образую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при сжигании на факельных установках и (или) рассеивании попут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нефтяного г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92,47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</w:t>
            </w:r>
            <w:r w:rsidR="001C3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альных и нематериаль</w:t>
            </w:r>
            <w:r w:rsidR="001C3F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1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02 056,3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318 943,6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государственной и муници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 (за исключением движимого имущества бюджетных и автономных учреждений, а также имущества государст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4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4 6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собственности муниципа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(за исключе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движимого имущества муниципальных бюджетных и автономных учреждений, а также имущества муници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4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4 6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-ще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собственности муниципальных районов (за исключением имущества муниципальных бюджетных и автономных учреждений, а также имущества муници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4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54 6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находящихся в государственной и муни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656,3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4 343,6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от продажи земе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государст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656,3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 343,6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от продажи земе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государст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и межселенных тер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 835,2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164,74</w:t>
            </w:r>
          </w:p>
        </w:tc>
      </w:tr>
      <w:tr w:rsidR="005D3BDD" w:rsidRPr="005D3BDD" w:rsidTr="001C3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государствен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обственность на кото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не разграничена и кото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расположены в грани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1C3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государствен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собственность на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е не разграничена и которые расположены в гра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х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 723,9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1C3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государствен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обственность на кото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разграничена (за исклю</w:t>
            </w:r>
            <w:r w:rsidR="001C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от продажи земель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, находящихся в собственности муници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(за исклю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505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</w:tr>
      <w:tr w:rsidR="005D3BDD" w:rsidRPr="005D3BDD" w:rsidTr="00511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5533C6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25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31 380,7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94 319,26</w:t>
            </w:r>
          </w:p>
        </w:tc>
      </w:tr>
      <w:tr w:rsidR="005D3BDD" w:rsidRPr="005D3BDD" w:rsidTr="00511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F6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832,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32,04</w:t>
            </w:r>
          </w:p>
        </w:tc>
      </w:tr>
      <w:tr w:rsidR="005D3BDD" w:rsidRPr="005D3BDD" w:rsidTr="00511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832,0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32,0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авонарушения в об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налогов и сборов, пре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9,9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и контрольно-кассовой техники при осуществлении наличных денежных расче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(или) расчетов с ис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м платежных к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5D3BDD" w:rsidRPr="005D3BDD" w:rsidTr="00F61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авонарушения в об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государственного регулирования производства и оборота этилового спирта, алкогольной, спиртосодер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ей и таба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563,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936,89</w:t>
            </w:r>
          </w:p>
        </w:tc>
      </w:tr>
      <w:tr w:rsidR="005D3BDD" w:rsidRPr="005D3BDD" w:rsidTr="00F61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правонарушения в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государственного регулирования производства и оборота этилового спирта, алкогольной, спиртосодер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563,1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436,89</w:t>
            </w:r>
          </w:p>
        </w:tc>
      </w:tr>
      <w:tr w:rsidR="005D3BDD" w:rsidRPr="005D3BDD" w:rsidTr="00F61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55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административ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оссий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о недрах, об особо охраняемых при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территориях, об охране и использовании животного мира, об эколо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й экспертизе, в об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храны окружающей среды, о рыболовстве и сох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нии водных биологи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924,5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075,46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04,2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495,7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0,3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79,67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ологического благопо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ия человека и законода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4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(штрафы) за правонару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о контракт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е в сфере закупок товаров, работ, услуг для обеспечения государствен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3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о контракт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системе в сфере закупок товаров, работ, услуг для обеспечения государствен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нужд для нужд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5005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3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F6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дательства Российской Федерации об администра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равонарушениях, предусмотренные статьей 20.25 Кодекса Рос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йской Федерации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администра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98,2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1,7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26,86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873,14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5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26,8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873,14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E95501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731,7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1,7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1,7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E95501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 532 9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9 735 196,6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0 797 725,02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E95501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</w:t>
            </w:r>
            <w:r w:rsidR="00F611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 532 9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9 735 196,6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0 797 725,02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1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 849 0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 136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49 0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136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рав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вание бюджетной обеспе</w:t>
            </w:r>
            <w:r w:rsidR="00F6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49 0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136 0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2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 036 4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097 610,7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 938 810,87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51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86,5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реализацию федер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51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86,53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ю мероприятий по обеспечению жильем моло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 6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районов на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ю мероприятий по обеспечению жильем моло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 600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я бюджетам на под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3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35,1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под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35,1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3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7 610,7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9 489,24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3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7 610,76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9 489,24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30000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5 87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 607 440,8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9 266 559,1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на выполнение переда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 полномочий субъек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783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516 640,8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66 559,1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вы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78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516 640,8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66 559,15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 на осуществление полномочий по составлению (измене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40000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6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81 14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456 355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1 14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6 355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C89" w:rsidRPr="005D3BDD" w:rsidRDefault="00F91C89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1 145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9" w:rsidRPr="005D3BDD" w:rsidRDefault="00F91C89" w:rsidP="00F9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6 355,00</w:t>
            </w:r>
          </w:p>
        </w:tc>
      </w:tr>
      <w:tr w:rsidR="00E95501" w:rsidRPr="005D3BDD" w:rsidTr="00675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8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сходы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5 349 11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7 324 584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8 024 525,16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0B0B50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 003 61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735 352,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 268 258,22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</w:t>
            </w:r>
            <w:r w:rsidR="00BC5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его должностного лица субъекта Российской Феде</w:t>
            </w:r>
            <w:r w:rsidR="00BC5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1 047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6 052,1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47,9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052,10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47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052,10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477,8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522,14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</w:t>
            </w:r>
            <w:r w:rsidR="00BC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570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529,96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зако</w:t>
            </w:r>
            <w:r w:rsidR="00BC5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дательных (представи</w:t>
            </w:r>
            <w:r w:rsidR="00614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ных) органов государ</w:t>
            </w:r>
            <w:r w:rsidR="00614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венной власти и пред</w:t>
            </w:r>
            <w:r w:rsidR="00614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вительных органов му</w:t>
            </w:r>
            <w:r w:rsidR="00614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 425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4 374,69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24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75,69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24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75,69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90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209,20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33,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66,49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1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99,00</w:t>
            </w:r>
          </w:p>
        </w:tc>
      </w:tr>
      <w:tr w:rsidR="005D3BDD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99,00</w:t>
            </w:r>
          </w:p>
        </w:tc>
      </w:tr>
      <w:tr w:rsidR="005D3BDD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99,00</w:t>
            </w:r>
          </w:p>
        </w:tc>
      </w:tr>
      <w:tr w:rsidR="00E95501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</w:t>
            </w:r>
            <w:r w:rsidR="00614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тельства Российской Федерации, высших 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139 47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196 21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943 259,93</w:t>
            </w:r>
          </w:p>
        </w:tc>
      </w:tr>
      <w:tr w:rsidR="00E95501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09 63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5 695,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3 941,19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09 636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5 695,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3 941,19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31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2 398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9 105,69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, за исклю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6,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3,23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3 8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 200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3 632,27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 93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042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887,98</w:t>
            </w:r>
          </w:p>
        </w:tc>
      </w:tr>
      <w:tr w:rsidR="00E95501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501" w:rsidRPr="005D3BDD" w:rsidRDefault="00E95501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 93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042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501" w:rsidRPr="005D3BDD" w:rsidRDefault="00E95501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887,98</w:t>
            </w:r>
          </w:p>
        </w:tc>
      </w:tr>
      <w:tr w:rsidR="005118E4" w:rsidRPr="005D3BDD" w:rsidTr="00511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8E4" w:rsidRPr="005D3BDD" w:rsidRDefault="005118E4" w:rsidP="0051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51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51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 93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51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042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51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887,9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69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69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обяз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69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86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71 841,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14 558,5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4 7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7 546,9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 203,07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7 546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 203,07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8 214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 985,9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, за исклю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98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269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 717,1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250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599,6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250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599,6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250,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599,6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68,8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68,80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31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68,80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,00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</w:t>
            </w:r>
            <w:r w:rsidR="00614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196 03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276 022,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920 012,9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1 99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 039,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 951,6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1 991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 039,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 951,6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9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8 365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 186,4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5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14,6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93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 789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 150,6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8 41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 886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6 525,1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8 41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 886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6 525,1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8 41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 886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6 525,1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96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36,1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9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2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87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36,1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7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2,1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9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4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5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51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676 8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825 514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851 342,29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5118E4" w:rsidRPr="005D3BDD" w:rsidTr="0061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5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09 1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446 327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5 427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5 427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5 427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9 1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0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9 1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0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76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6 414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59 715,2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</w:t>
            </w:r>
            <w:r w:rsidR="00614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 93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823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111,5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 93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823,5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111,5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86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756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108,76</w:t>
            </w:r>
          </w:p>
        </w:tc>
      </w:tr>
      <w:tr w:rsidR="005118E4" w:rsidRPr="005D3BDD" w:rsidTr="0053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, за исклю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18E4" w:rsidRPr="005D3BDD" w:rsidTr="0053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ния и иные выплаты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ам государствен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067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02,79</w:t>
            </w:r>
          </w:p>
        </w:tc>
      </w:tr>
      <w:tr w:rsidR="005118E4" w:rsidRPr="005D3BDD" w:rsidTr="0053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79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36,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843,7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7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36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843,7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7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36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843,7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0B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обяза</w:t>
            </w:r>
            <w:r w:rsidR="00532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93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04 2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54 250,4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6 915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15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15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15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7 3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7 335,4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3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335,4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3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335,4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3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335,4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9 354 38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7 382 163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 972 222,54</w:t>
            </w:r>
          </w:p>
        </w:tc>
      </w:tr>
      <w:tr w:rsidR="005118E4" w:rsidRPr="005D3BDD" w:rsidTr="00D37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 028 4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 491 924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 536 483,15</w:t>
            </w:r>
          </w:p>
        </w:tc>
      </w:tr>
      <w:tr w:rsidR="005118E4" w:rsidRPr="005D3BDD" w:rsidTr="00D37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028 4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91 924,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36 483,15</w:t>
            </w:r>
          </w:p>
        </w:tc>
      </w:tr>
      <w:tr w:rsidR="005118E4" w:rsidRPr="005D3BDD" w:rsidTr="00D37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028 407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91 924,6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36 483,1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(муниципального) задания на оказание госу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18 73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64 950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53 785,2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6 974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2 697,9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0 690 82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 146 674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 544 149,9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690 82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146 674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44 149,9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690 82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146 674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44 149,9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н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за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а оказание государ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781 17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247 787,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33 382,7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9 654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8 887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0 767,1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ое профессио</w:t>
            </w:r>
            <w:r w:rsidR="00D375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 541 36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953 601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587 760,8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41 361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3 601,1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7 760,8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41 3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3 601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7 760,8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5D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н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зада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оказание государст</w:t>
            </w:r>
            <w:r w:rsidR="00D3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61 44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70 200,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91 248,9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9 91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3 400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6 511,8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36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1 960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24 351,9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6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960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4 351,9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712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712,0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960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639,91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з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а оказание государ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 13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758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 376,16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3 465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202,0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263,7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 957 48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 678 003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279 476,77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3 399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3 950,4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83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5 288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8 661,2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1 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7 058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4 377,3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7,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6,5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8 160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 873,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5 287,4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 110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 289,1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566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074,5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7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544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14,6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03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519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7 514,8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03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519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7 514,8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03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519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7 514,8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2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8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2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8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обяз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2,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7,8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71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3,7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71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3,7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3,4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3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5D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1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15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 748 318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716 511,6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 031 807,2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 428 3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164 119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264 231,4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8 3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64 119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4 231,4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42 1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1 318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10 824,1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зад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оказание государст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38 33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8 955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9 383,7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3 80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2 363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1 440,4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86 20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2 800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53 407,2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зад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оказание государст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9 5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2 778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6 766,06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  <w:p w:rsidR="0072647A" w:rsidRPr="005D3BDD" w:rsidRDefault="0072647A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6 66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021,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6 641,23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319 96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552 392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767 575,84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в целях обеспечения выполнения функций гос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(муниципаль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) органами, казенными учреждениями, органами управления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2 978,5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7 621,4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9 508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4 691,5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1 88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 314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3 568,5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 31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594,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 723,0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470,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929,94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52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295,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229,9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7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74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99,98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237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3,0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954,3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23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3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954,3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23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83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954,3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0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0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0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235 531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21 868,37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90 435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58 464,3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435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464,3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435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464,3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пенсии, социальные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435,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8 464,3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403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646 242,8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757 357,1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02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97,3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 для обеспечения государственных (муниц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02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97,3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02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97,3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3 440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5 759,7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3 440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 759,7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7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3 440,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 759,79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498 853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06 046,9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8 853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046,9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8 853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046,9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8 853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046,95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527 08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69 641,9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657 444,56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69 641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46 658,0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9 641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6 658,0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9 641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6 658,0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н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зад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 оказание государст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9 515,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 584,11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126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073,92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477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0 786,53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(кроме некоммерческих организаций), индивидуаль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 понесенных затрат в связи с производством (ре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ей) товаров, выполн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 868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 431,5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 868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 431,5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8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431,5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8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431,5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 общего характера бюд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ам субъектов россий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й федерации и муници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2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26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 субъектов Российской Федерации и муниципаль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26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26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8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9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7 995 38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5 065 672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8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Источники финансирования дефицита бюджета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995 38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065 672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73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969 2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редиты кредитных 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00 000,00</w:t>
            </w:r>
          </w:p>
        </w:tc>
      </w:tr>
      <w:tr w:rsidR="005118E4" w:rsidRPr="005D3BDD" w:rsidTr="0072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ашение кредитов, пр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 бюджетов бюджетной системы Российской Фед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ов от других бюджетов бюджетной системы Россий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др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 бюджетов бюджетной системы Российской Фед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бюджетами муниц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 кр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ов  от других бюджетов бюджетной системы Россий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000 00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источники внутрен</w:t>
            </w:r>
            <w:r w:rsidR="007264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69 2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69 32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ные внутри стра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2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32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редоставленных внутри страны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28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32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редоставленных др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 бюджетам бюджетной системы Российской Феде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28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32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редоставленных дру</w:t>
            </w:r>
            <w:r w:rsidR="0072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 бюджетам бюджетной 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ы Российской Феде</w:t>
            </w:r>
            <w:r w:rsidR="002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з бюджетов муници</w:t>
            </w:r>
            <w:r w:rsidR="002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2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320,00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 392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 392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59 692 3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64 262 430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9 692 3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4 262 430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</w:t>
            </w:r>
            <w:r w:rsidR="002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денежных средств бюд</w:t>
            </w:r>
            <w:r w:rsidR="002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9 692 3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4 262 430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</w:t>
            </w:r>
            <w:r w:rsidR="002F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денежных средств 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9 692 3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4 262 430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1 949 11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4 358 822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949 11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58 822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949 11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58 822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18E4" w:rsidRPr="005D3BDD" w:rsidTr="005D3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949 11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58 822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E4" w:rsidRPr="005D3BDD" w:rsidRDefault="005118E4" w:rsidP="00675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876EF" w:rsidRPr="00A87E89" w:rsidRDefault="003876EF" w:rsidP="000A66E8"/>
    <w:sectPr w:rsidR="003876EF" w:rsidRPr="00A87E89" w:rsidSect="00EB5805">
      <w:footerReference w:type="default" r:id="rId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14" w:rsidRDefault="00B23E14" w:rsidP="007764FD">
      <w:pPr>
        <w:spacing w:after="0" w:line="240" w:lineRule="auto"/>
      </w:pPr>
      <w:r>
        <w:separator/>
      </w:r>
    </w:p>
  </w:endnote>
  <w:endnote w:type="continuationSeparator" w:id="1">
    <w:p w:rsidR="00B23E14" w:rsidRDefault="00B23E14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507373" w:rsidRDefault="00507373">
        <w:pPr>
          <w:pStyle w:val="a7"/>
          <w:jc w:val="center"/>
        </w:pPr>
        <w:fldSimple w:instr=" PAGE   \* MERGEFORMAT ">
          <w:r w:rsidR="00B8251E">
            <w:rPr>
              <w:noProof/>
            </w:rPr>
            <w:t>1</w:t>
          </w:r>
        </w:fldSimple>
      </w:p>
    </w:sdtContent>
  </w:sdt>
  <w:p w:rsidR="00507373" w:rsidRDefault="005073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14" w:rsidRDefault="00B23E14" w:rsidP="007764FD">
      <w:pPr>
        <w:spacing w:after="0" w:line="240" w:lineRule="auto"/>
      </w:pPr>
      <w:r>
        <w:separator/>
      </w:r>
    </w:p>
  </w:footnote>
  <w:footnote w:type="continuationSeparator" w:id="1">
    <w:p w:rsidR="00B23E14" w:rsidRDefault="00B23E14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15025"/>
    <w:rsid w:val="00072A61"/>
    <w:rsid w:val="00087873"/>
    <w:rsid w:val="000A66E8"/>
    <w:rsid w:val="000B0B50"/>
    <w:rsid w:val="000C405D"/>
    <w:rsid w:val="000C7DCE"/>
    <w:rsid w:val="00134DDE"/>
    <w:rsid w:val="0015309F"/>
    <w:rsid w:val="00186CC9"/>
    <w:rsid w:val="001C3FE4"/>
    <w:rsid w:val="001D3DBE"/>
    <w:rsid w:val="001E5B73"/>
    <w:rsid w:val="00233C63"/>
    <w:rsid w:val="00235AEB"/>
    <w:rsid w:val="00257139"/>
    <w:rsid w:val="002867C8"/>
    <w:rsid w:val="002F6787"/>
    <w:rsid w:val="00305E3C"/>
    <w:rsid w:val="00310334"/>
    <w:rsid w:val="00317165"/>
    <w:rsid w:val="00362357"/>
    <w:rsid w:val="003838C4"/>
    <w:rsid w:val="00384967"/>
    <w:rsid w:val="003876EF"/>
    <w:rsid w:val="003A42E1"/>
    <w:rsid w:val="003B2C56"/>
    <w:rsid w:val="003C3249"/>
    <w:rsid w:val="003C681F"/>
    <w:rsid w:val="003D403F"/>
    <w:rsid w:val="003F7223"/>
    <w:rsid w:val="00407BA4"/>
    <w:rsid w:val="00435D1C"/>
    <w:rsid w:val="00450CB3"/>
    <w:rsid w:val="0045162F"/>
    <w:rsid w:val="00456A1A"/>
    <w:rsid w:val="004652FB"/>
    <w:rsid w:val="00477F84"/>
    <w:rsid w:val="004C2B48"/>
    <w:rsid w:val="004E1110"/>
    <w:rsid w:val="00507373"/>
    <w:rsid w:val="005118E4"/>
    <w:rsid w:val="00532203"/>
    <w:rsid w:val="005361C0"/>
    <w:rsid w:val="005533C6"/>
    <w:rsid w:val="00585291"/>
    <w:rsid w:val="00596796"/>
    <w:rsid w:val="005D3BDD"/>
    <w:rsid w:val="006148FD"/>
    <w:rsid w:val="00635696"/>
    <w:rsid w:val="00641243"/>
    <w:rsid w:val="00656151"/>
    <w:rsid w:val="00662521"/>
    <w:rsid w:val="006661E6"/>
    <w:rsid w:val="00673AF6"/>
    <w:rsid w:val="006751B3"/>
    <w:rsid w:val="006B19DE"/>
    <w:rsid w:val="006C61B8"/>
    <w:rsid w:val="006F2847"/>
    <w:rsid w:val="0070336B"/>
    <w:rsid w:val="0072647A"/>
    <w:rsid w:val="0073187D"/>
    <w:rsid w:val="0074373E"/>
    <w:rsid w:val="007764FD"/>
    <w:rsid w:val="007858BA"/>
    <w:rsid w:val="00786392"/>
    <w:rsid w:val="00790DBF"/>
    <w:rsid w:val="007B7CBD"/>
    <w:rsid w:val="0080689E"/>
    <w:rsid w:val="00827B43"/>
    <w:rsid w:val="008503B7"/>
    <w:rsid w:val="00886928"/>
    <w:rsid w:val="008B58AC"/>
    <w:rsid w:val="008D4B69"/>
    <w:rsid w:val="008E2E24"/>
    <w:rsid w:val="009318E1"/>
    <w:rsid w:val="0093232A"/>
    <w:rsid w:val="00943902"/>
    <w:rsid w:val="009627BA"/>
    <w:rsid w:val="00980F8D"/>
    <w:rsid w:val="009834EB"/>
    <w:rsid w:val="009B7D09"/>
    <w:rsid w:val="009F252E"/>
    <w:rsid w:val="00A031B1"/>
    <w:rsid w:val="00A14B71"/>
    <w:rsid w:val="00A219FA"/>
    <w:rsid w:val="00A72AE1"/>
    <w:rsid w:val="00AA07AD"/>
    <w:rsid w:val="00AB2B27"/>
    <w:rsid w:val="00B23E14"/>
    <w:rsid w:val="00B34E7F"/>
    <w:rsid w:val="00B40C20"/>
    <w:rsid w:val="00B75D26"/>
    <w:rsid w:val="00B80EDC"/>
    <w:rsid w:val="00B816F3"/>
    <w:rsid w:val="00B8251E"/>
    <w:rsid w:val="00B874EA"/>
    <w:rsid w:val="00BA372D"/>
    <w:rsid w:val="00BC555A"/>
    <w:rsid w:val="00BE0E4B"/>
    <w:rsid w:val="00BE1CAB"/>
    <w:rsid w:val="00C011F8"/>
    <w:rsid w:val="00C41EB5"/>
    <w:rsid w:val="00C432C7"/>
    <w:rsid w:val="00C60F19"/>
    <w:rsid w:val="00C76F62"/>
    <w:rsid w:val="00C93654"/>
    <w:rsid w:val="00C9531D"/>
    <w:rsid w:val="00CA393F"/>
    <w:rsid w:val="00CA5E6C"/>
    <w:rsid w:val="00CF78A4"/>
    <w:rsid w:val="00D06D63"/>
    <w:rsid w:val="00D151CA"/>
    <w:rsid w:val="00D21705"/>
    <w:rsid w:val="00D22C94"/>
    <w:rsid w:val="00D3756D"/>
    <w:rsid w:val="00D503C0"/>
    <w:rsid w:val="00D6240D"/>
    <w:rsid w:val="00D66383"/>
    <w:rsid w:val="00DA6DDC"/>
    <w:rsid w:val="00DB0713"/>
    <w:rsid w:val="00DB44D3"/>
    <w:rsid w:val="00DE3791"/>
    <w:rsid w:val="00E012D8"/>
    <w:rsid w:val="00E063AC"/>
    <w:rsid w:val="00E11AC7"/>
    <w:rsid w:val="00E13540"/>
    <w:rsid w:val="00E139D3"/>
    <w:rsid w:val="00E24948"/>
    <w:rsid w:val="00E33B3D"/>
    <w:rsid w:val="00E678D2"/>
    <w:rsid w:val="00E95501"/>
    <w:rsid w:val="00EA5648"/>
    <w:rsid w:val="00EB5805"/>
    <w:rsid w:val="00F10A44"/>
    <w:rsid w:val="00F17F43"/>
    <w:rsid w:val="00F266DD"/>
    <w:rsid w:val="00F368DC"/>
    <w:rsid w:val="00F52B9A"/>
    <w:rsid w:val="00F6113C"/>
    <w:rsid w:val="00F65889"/>
    <w:rsid w:val="00F91C89"/>
    <w:rsid w:val="00FB3388"/>
    <w:rsid w:val="00FB5174"/>
    <w:rsid w:val="00FC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B1C9-16FD-48C1-962E-29E50B7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4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надя</cp:lastModifiedBy>
  <cp:revision>93</cp:revision>
  <cp:lastPrinted>2018-07-19T12:06:00Z</cp:lastPrinted>
  <dcterms:created xsi:type="dcterms:W3CDTF">2017-04-12T13:05:00Z</dcterms:created>
  <dcterms:modified xsi:type="dcterms:W3CDTF">2018-07-19T12:08:00Z</dcterms:modified>
</cp:coreProperties>
</file>